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1EDB75E2" w:rsidR="00663BB4" w:rsidRPr="001B0B4B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1B0B4B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1B0B4B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1B0B4B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="004527F8" w:rsidRPr="001B0B4B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・令和9年4月入学</w:t>
      </w:r>
      <w:r w:rsidRPr="001B0B4B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1B0B4B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1B0B4B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1B0B4B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1B0B4B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1B0B4B" w:rsidRDefault="00AE76CC" w:rsidP="00AE76CC">
            <w:pPr>
              <w:spacing w:line="200" w:lineRule="exact"/>
              <w:jc w:val="left"/>
            </w:pPr>
            <w:r w:rsidRPr="001B0B4B">
              <w:rPr>
                <w:rFonts w:hint="eastAsia"/>
                <w:sz w:val="16"/>
                <w:szCs w:val="16"/>
              </w:rPr>
              <w:t>※</w:t>
            </w:r>
            <w:r w:rsidRPr="001B0B4B">
              <w:rPr>
                <w:rFonts w:hint="eastAsia"/>
              </w:rPr>
              <w:t>受験番号</w:t>
            </w:r>
          </w:p>
          <w:p w14:paraId="24CA0CDA" w14:textId="77777777" w:rsidR="00AE76CC" w:rsidRPr="001B0B4B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1B0B4B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1B0B4B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1B0B4B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73E0F7C5" w:rsidR="00EB4009" w:rsidRPr="001B0B4B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1B0B4B">
        <w:rPr>
          <w:noProof/>
          <w:szCs w:val="18"/>
        </w:rPr>
        <w:t xml:space="preserve">注　</w:t>
      </w:r>
      <w:r w:rsidRPr="001B0B4B">
        <w:rPr>
          <w:rFonts w:hint="eastAsia"/>
          <w:noProof/>
          <w:szCs w:val="18"/>
        </w:rPr>
        <w:t>全ての</w:t>
      </w:r>
      <w:r w:rsidRPr="001B0B4B">
        <w:rPr>
          <w:noProof/>
          <w:szCs w:val="18"/>
        </w:rPr>
        <w:t>項目は</w:t>
      </w:r>
      <w:r w:rsidRPr="001B0B4B">
        <w:rPr>
          <w:rFonts w:hint="eastAsia"/>
          <w:noProof/>
          <w:szCs w:val="18"/>
        </w:rPr>
        <w:t>記入必須である。記載</w:t>
      </w:r>
      <w:r w:rsidRPr="001B0B4B">
        <w:rPr>
          <w:noProof/>
          <w:szCs w:val="18"/>
        </w:rPr>
        <w:t>内容はあくまでも</w:t>
      </w:r>
      <w:r w:rsidR="000A4DA9" w:rsidRPr="001B0B4B">
        <w:rPr>
          <w:rFonts w:hint="eastAsia"/>
          <w:noProof/>
          <w:szCs w:val="18"/>
        </w:rPr>
        <w:t>審査</w:t>
      </w:r>
      <w:r w:rsidRPr="001B0B4B">
        <w:rPr>
          <w:noProof/>
          <w:szCs w:val="18"/>
        </w:rPr>
        <w:t>の参考にするものであり</w:t>
      </w:r>
      <w:r w:rsidRPr="001B0B4B">
        <w:rPr>
          <w:rFonts w:ascii="ＭＳ 明朝" w:hAnsi="ＭＳ 明朝" w:cs="ＭＳ ゴシック" w:hint="eastAsia"/>
          <w:kern w:val="0"/>
          <w:szCs w:val="18"/>
        </w:rPr>
        <w:t>、入学</w:t>
      </w:r>
      <w:r w:rsidRPr="001B0B4B">
        <w:rPr>
          <w:rFonts w:ascii="ＭＳ 明朝" w:hAnsi="ＭＳ 明朝" w:cs="ＭＳ ゴシック"/>
          <w:kern w:val="0"/>
          <w:szCs w:val="18"/>
        </w:rPr>
        <w:t>後の</w:t>
      </w:r>
      <w:r w:rsidRPr="001B0B4B">
        <w:rPr>
          <w:rFonts w:hint="eastAsia"/>
          <w:noProof/>
          <w:szCs w:val="18"/>
        </w:rPr>
        <w:t>研究室</w:t>
      </w:r>
      <w:r w:rsidRPr="001B0B4B">
        <w:rPr>
          <w:noProof/>
          <w:szCs w:val="18"/>
        </w:rPr>
        <w:t>配属</w:t>
      </w:r>
      <w:r w:rsidRPr="001B0B4B">
        <w:rPr>
          <w:rFonts w:hint="eastAsia"/>
          <w:noProof/>
          <w:szCs w:val="18"/>
        </w:rPr>
        <w:t>、目指</w:t>
      </w:r>
    </w:p>
    <w:p w14:paraId="4AD4E46C" w14:textId="34549D1E" w:rsidR="00EB4009" w:rsidRPr="001B0B4B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1B0B4B">
        <w:rPr>
          <w:rFonts w:hint="eastAsia"/>
          <w:noProof/>
          <w:szCs w:val="18"/>
        </w:rPr>
        <w:t>す</w:t>
      </w:r>
      <w:r w:rsidRPr="001B0B4B">
        <w:rPr>
          <w:noProof/>
          <w:szCs w:val="18"/>
        </w:rPr>
        <w:t>学位に</w:t>
      </w:r>
      <w:r w:rsidRPr="001B0B4B">
        <w:rPr>
          <w:rFonts w:hint="eastAsia"/>
          <w:noProof/>
          <w:szCs w:val="18"/>
        </w:rPr>
        <w:t>は一切</w:t>
      </w:r>
      <w:r w:rsidRPr="001B0B4B">
        <w:rPr>
          <w:noProof/>
          <w:szCs w:val="18"/>
        </w:rPr>
        <w:t>影響しない。</w:t>
      </w:r>
    </w:p>
    <w:p w14:paraId="2D1C4DC5" w14:textId="77777777" w:rsidR="00D1331F" w:rsidRPr="001B0B4B" w:rsidRDefault="00D1331F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1B0B4B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Pr="001B0B4B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1B0B4B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1B0B4B" w:rsidRDefault="001F7175" w:rsidP="001F7175">
            <w:pPr>
              <w:rPr>
                <w:noProof/>
                <w:sz w:val="22"/>
                <w:szCs w:val="22"/>
              </w:rPr>
            </w:pPr>
            <w:r w:rsidRPr="001B0B4B">
              <w:rPr>
                <w:rFonts w:ascii="ＭＳ 明朝" w:hAnsi="ＭＳ 明朝" w:cs="Arial" w:hint="eastAsia"/>
                <w:sz w:val="14"/>
                <w:szCs w:val="14"/>
              </w:rPr>
              <w:t>（外国人留学生は</w:t>
            </w:r>
            <w:r w:rsidRPr="001B0B4B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 w:rsidRPr="001B0B4B"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1B0B4B" w14:paraId="5CC7CF88" w14:textId="77777777" w:rsidTr="00CA5509">
        <w:trPr>
          <w:trHeight w:hRule="exact" w:val="1257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1B0B4B" w:rsidRDefault="004016D3" w:rsidP="00D45C89">
            <w:pPr>
              <w:spacing w:line="300" w:lineRule="exact"/>
              <w:jc w:val="left"/>
              <w:rPr>
                <w:noProof/>
                <w:sz w:val="28"/>
                <w:szCs w:val="28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1B0B4B">
              <w:rPr>
                <w:noProof/>
                <w:sz w:val="22"/>
                <w:szCs w:val="22"/>
              </w:rPr>
              <w:t>高い</w:t>
            </w:r>
            <w:r w:rsidR="00624B9C" w:rsidRPr="001B0B4B">
              <w:rPr>
                <w:rFonts w:hint="eastAsia"/>
                <w:noProof/>
                <w:sz w:val="22"/>
                <w:szCs w:val="22"/>
              </w:rPr>
              <w:t>研究</w:t>
            </w:r>
            <w:r w:rsidRPr="001B0B4B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1B0B4B" w:rsidRDefault="00CF236E" w:rsidP="00D45C89">
            <w:pPr>
              <w:spacing w:line="300" w:lineRule="exact"/>
              <w:ind w:firstLineChars="50" w:firstLine="111"/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1B0B4B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1B0B4B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1B0B4B">
              <w:rPr>
                <w:rFonts w:hint="eastAsia"/>
                <w:noProof/>
                <w:sz w:val="22"/>
                <w:szCs w:val="22"/>
              </w:rPr>
              <w:t>1</w:t>
            </w:r>
            <w:r w:rsidRPr="001B0B4B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4C0A77D6" w14:textId="306028C0" w:rsidR="00444B3C" w:rsidRPr="001B0B4B" w:rsidRDefault="00CF236E" w:rsidP="00E65BFA">
            <w:pPr>
              <w:spacing w:beforeLines="50" w:before="122" w:line="220" w:lineRule="exact"/>
              <w:ind w:left="202" w:hangingChars="100" w:hanging="202"/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0"/>
                <w:szCs w:val="20"/>
              </w:rPr>
              <w:t>※社会人コース特別選抜</w:t>
            </w:r>
            <w:r w:rsidR="00EC3DCD" w:rsidRPr="001B0B4B">
              <w:rPr>
                <w:rFonts w:hint="eastAsia"/>
                <w:noProof/>
                <w:sz w:val="20"/>
                <w:szCs w:val="20"/>
              </w:rPr>
              <w:t>志願者は記載不要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1B0B4B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1B0B4B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1B0B4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1B0B4B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1B0B4B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（</w:t>
            </w:r>
            <w:r w:rsidRPr="001B0B4B">
              <w:rPr>
                <w:rFonts w:hint="eastAsia"/>
                <w:noProof/>
                <w:sz w:val="22"/>
                <w:szCs w:val="22"/>
              </w:rPr>
              <w:t>1</w:t>
            </w:r>
            <w:r w:rsidRPr="001B0B4B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1B0B4B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1B0B4B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1B0B4B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第</w:t>
            </w:r>
            <w:r w:rsidRPr="001B0B4B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1B0B4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第２</w:t>
            </w:r>
            <w:r w:rsidRPr="001B0B4B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1B0B4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第</w:t>
            </w:r>
            <w:r w:rsidRPr="001B0B4B">
              <w:rPr>
                <w:noProof/>
                <w:sz w:val="22"/>
                <w:szCs w:val="22"/>
              </w:rPr>
              <w:t>３</w:t>
            </w:r>
            <w:r w:rsidRPr="001B0B4B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1B0B4B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1B0B4B">
              <w:rPr>
                <w:noProof/>
                <w:sz w:val="22"/>
                <w:szCs w:val="22"/>
              </w:rPr>
              <w:t>学位</w:t>
            </w:r>
            <w:r w:rsidR="00CF236E" w:rsidRPr="001B0B4B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1B0B4B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1B0B4B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1B0B4B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190D1052" w:rsidR="006C4401" w:rsidRPr="001B0B4B" w:rsidRDefault="001B0B4B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 w:rsidRPr="001B0B4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1B0B4B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1B0B4B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1B0B4B">
              <w:rPr>
                <w:noProof/>
                <w:sz w:val="22"/>
                <w:szCs w:val="22"/>
              </w:rPr>
              <w:t xml:space="preserve">　</w:t>
            </w:r>
            <w:r w:rsidR="0015281C" w:rsidRPr="001B0B4B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1B0B4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1B0B4B">
              <w:rPr>
                <w:noProof/>
                <w:sz w:val="22"/>
                <w:szCs w:val="22"/>
              </w:rPr>
              <w:t>情報</w:t>
            </w:r>
            <w:r w:rsidR="0015281C" w:rsidRPr="001B0B4B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1B0B4B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1B0B4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1B0B4B">
              <w:rPr>
                <w:noProof/>
                <w:sz w:val="22"/>
                <w:szCs w:val="22"/>
              </w:rPr>
              <w:t>マテリアル</w:t>
            </w:r>
            <w:r w:rsidR="0015281C" w:rsidRPr="001B0B4B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EC3DCD" w:rsidRPr="001B0B4B" w14:paraId="3527FC56" w14:textId="77777777" w:rsidTr="00BC6237">
        <w:trPr>
          <w:trHeight w:hRule="exact" w:val="662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ECA44FF" w14:textId="00407CE9" w:rsidR="00EC3DCD" w:rsidRPr="001B0B4B" w:rsidRDefault="00EC3DCD" w:rsidP="00BC6237">
            <w:pPr>
              <w:spacing w:line="240" w:lineRule="exac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④希望するコース（</w:t>
            </w:r>
            <w:r w:rsidR="00B61D4B" w:rsidRPr="001B0B4B">
              <w:rPr>
                <w:rFonts w:hint="eastAsia"/>
                <w:noProof/>
                <w:sz w:val="22"/>
                <w:szCs w:val="22"/>
              </w:rPr>
              <w:t>1</w:t>
            </w:r>
            <w:r w:rsidRPr="001B0B4B">
              <w:rPr>
                <w:rFonts w:hint="eastAsia"/>
                <w:noProof/>
                <w:sz w:val="22"/>
                <w:szCs w:val="22"/>
              </w:rPr>
              <w:t>つ）</w:t>
            </w:r>
            <w:r w:rsidR="004363FE" w:rsidRPr="001B0B4B">
              <w:rPr>
                <w:noProof/>
                <w:sz w:val="22"/>
                <w:szCs w:val="22"/>
              </w:rPr>
              <w:br/>
            </w:r>
            <w:r w:rsidR="004363FE" w:rsidRPr="001B0B4B">
              <w:rPr>
                <w:rFonts w:hint="eastAsia"/>
                <w:noProof/>
                <w:sz w:val="15"/>
                <w:szCs w:val="15"/>
              </w:rPr>
              <w:t>※社会人コース特別選抜志願者のみ記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C5F3D5" w14:textId="61F589F6" w:rsidR="00EC3DCD" w:rsidRPr="001B0B4B" w:rsidRDefault="001B0B4B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908685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 w:rsidRPr="001B0B4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C3DCD" w:rsidRPr="001B0B4B">
              <w:rPr>
                <w:rFonts w:hint="eastAsia"/>
                <w:noProof/>
                <w:sz w:val="22"/>
                <w:szCs w:val="22"/>
              </w:rPr>
              <w:t>社会人コース（東京）</w:t>
            </w:r>
            <w:r w:rsidR="00EC3DCD" w:rsidRPr="001B0B4B">
              <w:rPr>
                <w:noProof/>
                <w:sz w:val="22"/>
                <w:szCs w:val="22"/>
              </w:rPr>
              <w:t xml:space="preserve">　</w:t>
            </w:r>
            <w:r w:rsidR="00EC3DCD" w:rsidRPr="001B0B4B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-702937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 w:rsidRPr="001B0B4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C3DCD" w:rsidRPr="001B0B4B">
              <w:rPr>
                <w:rFonts w:hint="eastAsia"/>
                <w:noProof/>
                <w:sz w:val="22"/>
                <w:szCs w:val="22"/>
              </w:rPr>
              <w:t>社会人コース（北陸）</w:t>
            </w:r>
          </w:p>
        </w:tc>
      </w:tr>
      <w:tr w:rsidR="00B35A1D" w:rsidRPr="001B0B4B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39AACE57" w:rsidR="005176E3" w:rsidRPr="001B0B4B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1B0B4B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1B0B4B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1B0B4B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（</w:t>
            </w:r>
            <w:r w:rsidRPr="001B0B4B">
              <w:rPr>
                <w:rFonts w:hint="eastAsia"/>
                <w:noProof/>
                <w:sz w:val="22"/>
                <w:szCs w:val="22"/>
              </w:rPr>
              <w:t>3</w:t>
            </w:r>
            <w:r w:rsidRPr="001B0B4B">
              <w:rPr>
                <w:rFonts w:hint="eastAsia"/>
                <w:noProof/>
                <w:sz w:val="22"/>
                <w:szCs w:val="22"/>
              </w:rPr>
              <w:t>科目</w:t>
            </w:r>
            <w:r w:rsidRPr="001B0B4B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1B0B4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1B0B4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1B0B4B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4B677C50" w14:textId="77777777" w:rsidTr="00EC3DCD">
        <w:trPr>
          <w:trHeight w:hRule="exact" w:val="310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63D8E11F" w:rsidR="009D633B" w:rsidRPr="001B0B4B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⑥</w:t>
            </w:r>
            <w:r w:rsidR="009D633B" w:rsidRPr="001B0B4B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1B0B4B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1B0B4B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1B0B4B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1B0B4B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1B0B4B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1B0B4B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1B0B4B" w14:paraId="50555B2E" w14:textId="77777777" w:rsidTr="00EC3DCD">
        <w:trPr>
          <w:trHeight w:hRule="exact" w:val="326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44137746" w:rsidR="009D633B" w:rsidRPr="001B0B4B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noProof/>
                <w:sz w:val="22"/>
                <w:szCs w:val="22"/>
              </w:rPr>
              <w:t>⑦</w:t>
            </w:r>
            <w:r w:rsidR="009D633B" w:rsidRPr="001B0B4B">
              <w:rPr>
                <w:rFonts w:hint="eastAsia"/>
                <w:noProof/>
                <w:sz w:val="22"/>
                <w:szCs w:val="22"/>
              </w:rPr>
              <w:t>本学</w:t>
            </w:r>
            <w:r w:rsidR="00090E34" w:rsidRPr="001B0B4B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="009D633B" w:rsidRPr="001B0B4B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1B0B4B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1B0B4B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1B0B4B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1B0B4B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1B0B4B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1B0B4B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1B0B4B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Pr="001B0B4B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1B0B4B">
        <w:rPr>
          <w:rFonts w:hint="eastAsia"/>
          <w:noProof/>
          <w:szCs w:val="18"/>
        </w:rPr>
        <w:t>北陸先端科学技術大学院大学</w:t>
      </w:r>
      <w:r w:rsidRPr="001B0B4B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027095452">
    <w:abstractNumId w:val="1"/>
  </w:num>
  <w:num w:numId="2" w16cid:durableId="729308620">
    <w:abstractNumId w:val="5"/>
  </w:num>
  <w:num w:numId="3" w16cid:durableId="1388338579">
    <w:abstractNumId w:val="4"/>
  </w:num>
  <w:num w:numId="4" w16cid:durableId="502747712">
    <w:abstractNumId w:val="6"/>
  </w:num>
  <w:num w:numId="5" w16cid:durableId="1558590821">
    <w:abstractNumId w:val="2"/>
  </w:num>
  <w:num w:numId="6" w16cid:durableId="1195651323">
    <w:abstractNumId w:val="0"/>
  </w:num>
  <w:num w:numId="7" w16cid:durableId="1439906324">
    <w:abstractNumId w:val="7"/>
  </w:num>
  <w:num w:numId="8" w16cid:durableId="141100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90E34"/>
    <w:rsid w:val="00093D23"/>
    <w:rsid w:val="000A2F01"/>
    <w:rsid w:val="000A4DA9"/>
    <w:rsid w:val="000B444F"/>
    <w:rsid w:val="00115428"/>
    <w:rsid w:val="0011693F"/>
    <w:rsid w:val="0015281C"/>
    <w:rsid w:val="00175F26"/>
    <w:rsid w:val="001841E8"/>
    <w:rsid w:val="001A23CB"/>
    <w:rsid w:val="001A2B03"/>
    <w:rsid w:val="001A64B6"/>
    <w:rsid w:val="001A6EB9"/>
    <w:rsid w:val="001B0B4B"/>
    <w:rsid w:val="001C1D17"/>
    <w:rsid w:val="001C7097"/>
    <w:rsid w:val="001D311B"/>
    <w:rsid w:val="001D6A93"/>
    <w:rsid w:val="001E019C"/>
    <w:rsid w:val="001F7175"/>
    <w:rsid w:val="00205CFA"/>
    <w:rsid w:val="002146F5"/>
    <w:rsid w:val="00221BEA"/>
    <w:rsid w:val="002228BC"/>
    <w:rsid w:val="0022493C"/>
    <w:rsid w:val="00225CA0"/>
    <w:rsid w:val="0025572F"/>
    <w:rsid w:val="00257FD8"/>
    <w:rsid w:val="00262513"/>
    <w:rsid w:val="00267F95"/>
    <w:rsid w:val="002A194B"/>
    <w:rsid w:val="002B20D4"/>
    <w:rsid w:val="00307B5E"/>
    <w:rsid w:val="00347038"/>
    <w:rsid w:val="003705D4"/>
    <w:rsid w:val="00382339"/>
    <w:rsid w:val="003867FD"/>
    <w:rsid w:val="00393236"/>
    <w:rsid w:val="003974C9"/>
    <w:rsid w:val="003A3006"/>
    <w:rsid w:val="003A4611"/>
    <w:rsid w:val="003A7E40"/>
    <w:rsid w:val="003E4A26"/>
    <w:rsid w:val="003F421B"/>
    <w:rsid w:val="003F6937"/>
    <w:rsid w:val="004016D3"/>
    <w:rsid w:val="00414C54"/>
    <w:rsid w:val="00421288"/>
    <w:rsid w:val="004363FE"/>
    <w:rsid w:val="004402FA"/>
    <w:rsid w:val="00444B3C"/>
    <w:rsid w:val="00447540"/>
    <w:rsid w:val="00450B82"/>
    <w:rsid w:val="004527F8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028C"/>
    <w:rsid w:val="00560985"/>
    <w:rsid w:val="005631BC"/>
    <w:rsid w:val="005636B4"/>
    <w:rsid w:val="00584672"/>
    <w:rsid w:val="00585BA0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0278B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0552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41B9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2B1B"/>
    <w:rsid w:val="00AF6726"/>
    <w:rsid w:val="00B137AB"/>
    <w:rsid w:val="00B15C4C"/>
    <w:rsid w:val="00B22561"/>
    <w:rsid w:val="00B32470"/>
    <w:rsid w:val="00B35A1D"/>
    <w:rsid w:val="00B35D2F"/>
    <w:rsid w:val="00B53A67"/>
    <w:rsid w:val="00B61D4B"/>
    <w:rsid w:val="00B64C5B"/>
    <w:rsid w:val="00B731B0"/>
    <w:rsid w:val="00B9320F"/>
    <w:rsid w:val="00B9695F"/>
    <w:rsid w:val="00BB0196"/>
    <w:rsid w:val="00BB786B"/>
    <w:rsid w:val="00BC6237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A5509"/>
    <w:rsid w:val="00CC205F"/>
    <w:rsid w:val="00CD7534"/>
    <w:rsid w:val="00CE6ECD"/>
    <w:rsid w:val="00CF236E"/>
    <w:rsid w:val="00D124B3"/>
    <w:rsid w:val="00D12E8E"/>
    <w:rsid w:val="00D1331F"/>
    <w:rsid w:val="00D15C0F"/>
    <w:rsid w:val="00D32AC9"/>
    <w:rsid w:val="00D40094"/>
    <w:rsid w:val="00D45C89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5BFA"/>
    <w:rsid w:val="00E67D17"/>
    <w:rsid w:val="00E74C9D"/>
    <w:rsid w:val="00E816AF"/>
    <w:rsid w:val="00E82AD9"/>
    <w:rsid w:val="00EA0727"/>
    <w:rsid w:val="00EA0D97"/>
    <w:rsid w:val="00EB31A8"/>
    <w:rsid w:val="00EB4009"/>
    <w:rsid w:val="00EB79A2"/>
    <w:rsid w:val="00EC3DCD"/>
    <w:rsid w:val="00ED183A"/>
    <w:rsid w:val="00EE2480"/>
    <w:rsid w:val="00F063B1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46</cp:revision>
  <cp:lastPrinted>2022-02-04T02:14:00Z</cp:lastPrinted>
  <dcterms:created xsi:type="dcterms:W3CDTF">2018-11-30T00:53:00Z</dcterms:created>
  <dcterms:modified xsi:type="dcterms:W3CDTF">2026-04-02T07:42:00Z</dcterms:modified>
</cp:coreProperties>
</file>